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06DB6" w14:paraId="11B8BBD8" w14:textId="77777777" w:rsidTr="001837BB">
        <w:trPr>
          <w:trHeight w:val="1000"/>
          <w:jc w:val="center"/>
        </w:trPr>
        <w:tc>
          <w:tcPr>
            <w:tcW w:w="9993" w:type="dxa"/>
          </w:tcPr>
          <w:p w14:paraId="1357287B" w14:textId="77777777" w:rsidR="00A06DB6" w:rsidRPr="00DC01BA" w:rsidRDefault="00A06DB6" w:rsidP="004C4884">
            <w:pPr>
              <w:jc w:val="center"/>
              <w:rPr>
                <w:rFonts w:ascii="Arial" w:hAnsi="Arial"/>
                <w:sz w:val="26"/>
              </w:rPr>
            </w:pPr>
            <w:r w:rsidRPr="001D1ED5">
              <w:rPr>
                <w:noProof/>
              </w:rPr>
              <w:drawing>
                <wp:inline distT="0" distB="0" distL="0" distR="0" wp14:anchorId="2C8EF481" wp14:editId="0346B316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B1A0B" w14:textId="77777777" w:rsidR="00C84E43" w:rsidRPr="00662123" w:rsidRDefault="00D169FF" w:rsidP="00662123">
      <w:pPr>
        <w:pStyle w:val="Ttulo1"/>
        <w:spacing w:line="276" w:lineRule="auto"/>
        <w:rPr>
          <w:sz w:val="24"/>
        </w:rPr>
      </w:pPr>
      <w:r w:rsidRPr="00C84E43">
        <w:rPr>
          <w:sz w:val="24"/>
        </w:rPr>
        <w:t>REQUERIMENTO</w:t>
      </w:r>
    </w:p>
    <w:p w14:paraId="7FF30A42" w14:textId="77777777" w:rsidR="008243A6" w:rsidRDefault="00C84E43" w:rsidP="00A06DB6">
      <w:pPr>
        <w:spacing w:line="360" w:lineRule="auto"/>
        <w:jc w:val="center"/>
        <w:rPr>
          <w:rFonts w:ascii="Arial" w:hAnsi="Arial" w:cs="Arial"/>
          <w:b/>
          <w:i/>
        </w:rPr>
      </w:pPr>
      <w:r w:rsidRPr="00662123">
        <w:rPr>
          <w:rFonts w:ascii="Arial" w:hAnsi="Arial" w:cs="Arial"/>
          <w:b/>
          <w:i/>
        </w:rPr>
        <w:t>Este requerimento deve ser obrigatori</w:t>
      </w:r>
      <w:r w:rsidR="00662123">
        <w:rPr>
          <w:rFonts w:ascii="Arial" w:hAnsi="Arial" w:cs="Arial"/>
          <w:b/>
          <w:i/>
        </w:rPr>
        <w:t>a</w:t>
      </w:r>
      <w:r w:rsidRPr="00662123">
        <w:rPr>
          <w:rFonts w:ascii="Arial" w:hAnsi="Arial" w:cs="Arial"/>
          <w:b/>
          <w:i/>
        </w:rPr>
        <w:t>mente digitado</w:t>
      </w:r>
    </w:p>
    <w:p w14:paraId="29DD8655" w14:textId="77777777" w:rsidR="00A06DB6" w:rsidRPr="00A06DB6" w:rsidRDefault="00A06DB6" w:rsidP="00A06DB6">
      <w:pPr>
        <w:spacing w:line="36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2"/>
        <w:gridCol w:w="6055"/>
      </w:tblGrid>
      <w:tr w:rsidR="008243A6" w:rsidRPr="00F7205D" w14:paraId="1FB490A5" w14:textId="77777777" w:rsidTr="008243A6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72433" w14:textId="77777777" w:rsidR="008243A6" w:rsidRPr="00F7205D" w:rsidRDefault="008243A6" w:rsidP="004131DD">
            <w:pPr>
              <w:jc w:val="center"/>
              <w:rPr>
                <w:rFonts w:ascii="Arial Black" w:hAnsi="Arial Black"/>
                <w:szCs w:val="18"/>
              </w:rPr>
            </w:pPr>
            <w:bookmarkStart w:id="0" w:name="_Hlk17789607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0"/>
      <w:tr w:rsidR="008243A6" w:rsidRPr="00F7205D" w14:paraId="46AC52EC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D4CB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774598143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5B32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14:paraId="65F31047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5B1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96290899" w:edGrp="everyone" w:colFirst="1" w:colLast="1"/>
            <w:permEnd w:id="1774598143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4EF7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243A6" w:rsidRPr="00F7205D" w14:paraId="1C25BDF4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56A0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203845819" w:edGrp="everyone" w:colFirst="1" w:colLast="1"/>
            <w:permEnd w:id="196290899"/>
            <w:r w:rsidRPr="00F7205D">
              <w:rPr>
                <w:rFonts w:ascii="Arial" w:hAnsi="Arial" w:cs="Arial"/>
              </w:rPr>
              <w:t>Nível</w:t>
            </w:r>
          </w:p>
        </w:tc>
        <w:sdt>
          <w:sdtPr>
            <w:rPr>
              <w:rFonts w:ascii="Arial" w:hAnsi="Arial" w:cs="Arial"/>
            </w:rPr>
            <w:alias w:val="Nível"/>
            <w:tag w:val="Nível"/>
            <w:id w:val="1317911340"/>
            <w:placeholder>
              <w:docPart w:val="2F89A2B292B54D2EB5E580DEBEE591C7"/>
            </w:placeholder>
            <w:showingPlcHdr/>
            <w:comboBox>
              <w:listItem w:value="Escolher um item."/>
              <w:listItem w:displayText="MESTRADO" w:value="MESTRADO"/>
              <w:listItem w:displayText="MESTRADO PROFISSIONAL" w:value="MESTRADO PROFISSIONAL"/>
              <w:listItem w:displayText="DOUTORADO" w:value="DOUTORADO"/>
            </w:comboBox>
          </w:sdtPr>
          <w:sdtEndPr/>
          <w:sdtContent>
            <w:tc>
              <w:tcPr>
                <w:tcW w:w="28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F3C0201" w14:textId="77777777" w:rsidR="008243A6" w:rsidRPr="00F7205D" w:rsidRDefault="00823149" w:rsidP="004131DD">
                <w:pPr>
                  <w:spacing w:line="276" w:lineRule="auto"/>
                  <w:rPr>
                    <w:rFonts w:ascii="Arial" w:hAnsi="Arial" w:cs="Arial"/>
                  </w:rPr>
                </w:pPr>
                <w:r w:rsidRPr="00FB4B1E">
                  <w:rPr>
                    <w:rStyle w:val="TextodoEspaoReservado"/>
                    <w:rFonts w:ascii="Arial" w:eastAsiaTheme="minorHAnsi" w:hAnsi="Arial" w:cs="Arial"/>
                  </w:rPr>
                  <w:t>Escolher um item.</w:t>
                </w:r>
              </w:p>
            </w:tc>
          </w:sdtContent>
        </w:sdt>
      </w:tr>
      <w:tr w:rsidR="008243A6" w:rsidRPr="00F7205D" w14:paraId="6A2628D4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E818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865026460" w:edGrp="everyone" w:colFirst="1" w:colLast="1"/>
            <w:permEnd w:id="203845819"/>
            <w:r w:rsidRPr="00F7205D">
              <w:rPr>
                <w:rFonts w:ascii="Arial" w:hAnsi="Arial" w:cs="Arial"/>
              </w:rPr>
              <w:t>E-mail</w:t>
            </w:r>
          </w:p>
        </w:tc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D23C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</w:p>
        </w:tc>
      </w:tr>
      <w:permEnd w:id="865026460"/>
      <w:tr w:rsidR="008243A6" w:rsidRPr="00F7205D" w14:paraId="4D2A4F40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2F78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r w:rsidRPr="00F7205D">
              <w:rPr>
                <w:rFonts w:ascii="Arial" w:hAnsi="Arial" w:cs="Arial"/>
              </w:rPr>
              <w:t>Programa de Pós-Graduação em</w:t>
            </w:r>
          </w:p>
        </w:tc>
        <w:permStart w:id="964705448" w:edGrp="everyone"/>
        <w:tc>
          <w:tcPr>
            <w:tcW w:w="2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025B" w14:textId="35E25075" w:rsidR="008243A6" w:rsidRPr="00FB4B1E" w:rsidRDefault="00D40C84" w:rsidP="004131D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ppg"/>
                <w:tag w:val="ppg"/>
                <w:id w:val="-239024001"/>
                <w:placeholder>
                  <w:docPart w:val="92BD24E2AFC6489DA68776F6563CB7F2"/>
                </w:placeholder>
                <w:showingPlcHdr/>
                <w:dropDownList>
                  <w:listItem w:value="Escolher um item."/>
                  <w:listItem w:displayText="ADMINISTRAÇÃO" w:value="ADMINISTRAÇÃO"/>
                  <w:listItem w:displayText="ADMINISTRAÇÃO PÚBLICA" w:value="ADMINISTRAÇÃO PÚBLICA"/>
                  <w:listItem w:displayText="AGROQUÍMICA" w:value="AGROQUÍMICA"/>
                  <w:listItem w:displayText="BIOTECNOLOGIA VEGETAL" w:value="BIOTECNOLOGIA VEGETAL"/>
                  <w:listItem w:displayText="BOTÂNICA APLICADA" w:value="BOTÂNICA APLICADA"/>
                  <w:listItem w:displayText="CIÊNCIA DA COMPUTAÇÃO" w:value="CIÊNCIA DA COMPUTAÇÃO"/>
                  <w:listItem w:displayText="CIÊNCIA DO SOLO" w:value="CIÊNCIA DO SOLO"/>
                  <w:listItem w:displayText="CIÊNCIA E TECNOLOGIA DA MADEIRA" w:value="CIÊNCIA E TECNOLOGIA DA MADEIRA"/>
                  <w:listItem w:displayText="CIÊNCIA E TECNOLOGIA DA PRODUÇÃO ANIMAL " w:value="CIÊNCIA E TECNOLOGIA DA PRODUÇÃO ANIMAL "/>
                  <w:listItem w:displayText="CIÊNCIAS DA SAÚDE" w:value="CIÊNCIAS DA SAÚDE"/>
                  <w:listItem w:displayText="CIÊNCIAS DOS ALIMENTOS" w:value="CIÊNCIAS DOS ALIMENTOS"/>
                  <w:listItem w:displayText="CIÊNCIAS VETERINÁRIAS" w:value="CIÊNCIAS VETERINÁRIAS"/>
                  <w:listItem w:displayText="DESENVOLVIMENTO SUSTENTÁVEL E EXTENSÃO" w:value="DESENVOLVIMENTO SUSTENTÁVEL E EXTENSÃO"/>
                  <w:listItem w:displayText="ECOLOGIA APLICADA" w:value="ECOLOGIA APLICADA"/>
                  <w:listItem w:displayText="EDUCAÇÃO" w:value="EDUCAÇÃO"/>
                  <w:listItem w:displayText="EDUCAÇÃO CIENTÍFICA E AMBIENTAL" w:value="EDUCAÇÃO CIENTÍFICA E AMBIENTAL"/>
                  <w:listItem w:displayText="ENGENHARIA AGRÍCOLA" w:value="ENGENHARIA AGRÍCOLA"/>
                  <w:listItem w:displayText="ENGENHARIA AMBIENTAL" w:value="ENGENHARIA AMBIENTAL"/>
                  <w:listItem w:displayText="ENGENHARIA DE ALIMENTOS" w:value="ENGENHARIA DE ALIMENTOS"/>
                  <w:listItem w:displayText="ENGENHARIA DE BIOMATERIAIS" w:value="ENGENHARIA DE BIOMATERIAIS"/>
                  <w:listItem w:displayText="ENGENHARIA DE SISTEMAS E AUTOMAÇÃO" w:value="ENGENHARIA DE SISTEMAS E AUTOMAÇÃO"/>
                  <w:listItem w:displayText="ENGENHARIA FLORESTAL" w:value="ENGENHARIA FLORESTAL"/>
                  <w:listItem w:displayText="ENSINO DE CIÊNCIAS E EDUCAÇÃO MATEMÁTICA" w:value="ENSINO DE CIÊNCIAS E EDUCAÇÃO MATEMÁTICA"/>
                  <w:listItem w:displayText="ENSINO DE FÍSICA" w:value="ENSINO DE FÍSICA"/>
                  <w:listItem w:displayText="ENTOMOLOGIA" w:value="ENTOMOLOGIA"/>
                  <w:listItem w:displayText="ESTATÍSTICA E EXPERIMENTAÇÃO AGROPECUÁRIA" w:value="ESTATÍSTICA E EXPERIMENTAÇÃO AGROPECUÁRIA"/>
                  <w:listItem w:displayText="FILOSOFIA" w:value="FILOSOFIA"/>
                  <w:listItem w:displayText="FÍSICA" w:value="FÍSICA"/>
                  <w:listItem w:displayText="FISIOLOGIA VEGETAL" w:value="FISIOLOGIA VEGETAL"/>
                  <w:listItem w:displayText="FITOPATOLOGIA" w:value="FITOPATOLOGIA"/>
                  <w:listItem w:displayText="FITOTECNIA" w:value="FITOTECNIA"/>
                  <w:listItem w:displayText="GENÉTICA E MELHORAMENTO DE PLANTAS" w:value="GENÉTICA E MELHORAMENTO DE PLANTAS"/>
                  <w:listItem w:displayText="LETRAS" w:value="LETRAS"/>
                  <w:listItem w:displayText="MICROBIOLOGIA AGRÍCOLA" w:value="MICROBIOLOGIA AGRÍCOLA"/>
                  <w:listItem w:displayText="NUTRIÇÃO E SAÚDE" w:value="NUTRIÇÃO E SAÚDE"/>
                  <w:listItem w:displayText="PLANTAS MEDICINAIS, AROMÁTICAS E CONDIMENTARES" w:value="PLANTAS MEDICINAIS, AROMÁTICAS E CONDIMENTARES"/>
                  <w:listItem w:displayText="RECURSOS HÍDRICOS" w:value="RECURSOS HÍDRICOS"/>
                  <w:listItem w:displayText="TECNOLOGIAS E INOVAÇÕES AMBIENTAIS" w:value="TECNOLOGIAS E INOVAÇÕES AMBIENTAIS"/>
                  <w:listItem w:displayText="ZOOTECNIA" w:value="ZOOTECNIA"/>
                </w:dropDownList>
              </w:sdtPr>
              <w:sdtEndPr/>
              <w:sdtContent>
                <w:r w:rsidR="00E619AC">
                  <w:rPr>
                    <w:rStyle w:val="TextodoEspaoReservado"/>
                    <w:rFonts w:ascii="Arial" w:hAnsi="Arial" w:cs="Arial"/>
                  </w:rPr>
                  <w:t>Escolher um item.</w:t>
                </w:r>
                <w:permEnd w:id="964705448"/>
              </w:sdtContent>
            </w:sdt>
          </w:p>
        </w:tc>
      </w:tr>
      <w:tr w:rsidR="008243A6" w:rsidRPr="00F7205D" w14:paraId="0A57D025" w14:textId="77777777" w:rsidTr="008243A6">
        <w:trPr>
          <w:trHeight w:val="264"/>
          <w:jc w:val="center"/>
        </w:trPr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1D31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ente enquadrado no seguinte regulamento:</w:t>
            </w:r>
          </w:p>
        </w:tc>
        <w:permStart w:id="371069809" w:edGrp="everyone" w:displacedByCustomXml="next"/>
        <w:sdt>
          <w:sdtPr>
            <w:rPr>
              <w:rStyle w:val="TextodoEspaoReservado"/>
              <w:rFonts w:ascii="Arial" w:hAnsi="Arial" w:cs="Arial"/>
            </w:rPr>
            <w:alias w:val="Regulamento"/>
            <w:tag w:val="Regulamento"/>
            <w:id w:val="16593944"/>
            <w:placeholder>
              <w:docPart w:val="291AFF564355414B8E33975EC3D3C569"/>
            </w:placeholder>
            <w:showingPlcHdr/>
            <w:comboBox>
              <w:listItem w:value="Escolher um item."/>
              <w:listItem w:displayText="Resolução CEPE nº 007, de 22 de janeiro de 2009." w:value="Resolução CEPE nº 007, de 22 de janeiro de 2009."/>
              <w:listItem w:displayText="Resolução CEPE nº 256, de 2 de agosto de 2016." w:value="Resolução CEPE nº 256, de 2 de agosto de 2016."/>
            </w:comboBox>
          </w:sdtPr>
          <w:sdtEndPr>
            <w:rPr>
              <w:rStyle w:val="TextodoEspaoReservado"/>
            </w:rPr>
          </w:sdtEndPr>
          <w:sdtContent>
            <w:tc>
              <w:tcPr>
                <w:tcW w:w="289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7FE3EE" w14:textId="77777777" w:rsidR="008243A6" w:rsidRPr="00823149" w:rsidRDefault="00823149" w:rsidP="004131DD">
                <w:pPr>
                  <w:spacing w:line="276" w:lineRule="auto"/>
                  <w:rPr>
                    <w:rStyle w:val="TextodoEspaoReservado"/>
                    <w:rFonts w:ascii="Arial" w:hAnsi="Arial" w:cs="Arial"/>
                  </w:rPr>
                </w:pPr>
                <w:r w:rsidRPr="00823149">
                  <w:rPr>
                    <w:rStyle w:val="TextodoEspaoReservado"/>
                    <w:rFonts w:ascii="Arial" w:hAnsi="Arial" w:cs="Arial"/>
                  </w:rPr>
                  <w:t>Escolher um item.</w:t>
                </w:r>
              </w:p>
            </w:tc>
          </w:sdtContent>
        </w:sdt>
        <w:permEnd w:id="371069809" w:displacedByCustomXml="prev"/>
      </w:tr>
    </w:tbl>
    <w:p w14:paraId="65D8D522" w14:textId="77777777" w:rsidR="00D169FF" w:rsidRDefault="00D169FF">
      <w:pPr>
        <w:rPr>
          <w:rFonts w:ascii="Arial" w:hAnsi="Arial"/>
          <w:sz w:val="10"/>
          <w:szCs w:val="18"/>
        </w:rPr>
      </w:pPr>
    </w:p>
    <w:p w14:paraId="4A75744F" w14:textId="77777777" w:rsidR="00A06DB6" w:rsidRPr="00A06DB6" w:rsidRDefault="00A06DB6">
      <w:pPr>
        <w:rPr>
          <w:rFonts w:ascii="Arial" w:hAnsi="Arial"/>
          <w:sz w:val="10"/>
          <w:szCs w:val="18"/>
        </w:rPr>
      </w:pPr>
    </w:p>
    <w:p w14:paraId="16FBD750" w14:textId="77777777" w:rsidR="00D169FF" w:rsidRDefault="00D169FF">
      <w:pPr>
        <w:jc w:val="both"/>
        <w:rPr>
          <w:rFonts w:ascii="Arial" w:hAnsi="Arial"/>
          <w:sz w:val="18"/>
          <w:szCs w:val="18"/>
        </w:rPr>
      </w:pPr>
      <w:r w:rsidRPr="0087619C">
        <w:rPr>
          <w:rFonts w:ascii="Arial" w:hAnsi="Arial"/>
          <w:sz w:val="18"/>
          <w:szCs w:val="18"/>
        </w:rPr>
        <w:t>O ALUNO ACIMA IDENTIFICADO REQUER DESTA PRÓ-REITORIA</w:t>
      </w:r>
      <w:r w:rsidR="00BA765C">
        <w:rPr>
          <w:rFonts w:ascii="Arial" w:hAnsi="Arial"/>
          <w:sz w:val="18"/>
          <w:szCs w:val="18"/>
        </w:rPr>
        <w:t xml:space="preserve"> </w:t>
      </w:r>
      <w:r w:rsidRPr="0087619C">
        <w:rPr>
          <w:rFonts w:ascii="Arial" w:hAnsi="Arial"/>
          <w:sz w:val="18"/>
          <w:szCs w:val="18"/>
        </w:rPr>
        <w:t>O SEGUINTE:</w:t>
      </w:r>
    </w:p>
    <w:p w14:paraId="567FDF05" w14:textId="77777777" w:rsidR="00823149" w:rsidRPr="00A06DB6" w:rsidRDefault="00823149">
      <w:pPr>
        <w:jc w:val="both"/>
        <w:rPr>
          <w:rFonts w:ascii="Arial" w:hAnsi="Arial"/>
          <w:sz w:val="10"/>
          <w:szCs w:val="10"/>
        </w:rPr>
      </w:pPr>
    </w:p>
    <w:tbl>
      <w:tblPr>
        <w:tblpPr w:leftFromText="141" w:rightFromText="141" w:vertAnchor="text" w:horzAnchor="margin" w:tblpXSpec="center" w:tblpY="6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6"/>
        <w:gridCol w:w="5191"/>
      </w:tblGrid>
      <w:tr w:rsidR="00823149" w:rsidRPr="00F7205D" w14:paraId="26E9C9CD" w14:textId="77777777" w:rsidTr="004131DD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B9D2F" w14:textId="77777777" w:rsidR="00823149" w:rsidRPr="00F7205D" w:rsidRDefault="00A06DB6" w:rsidP="004131DD">
            <w:pPr>
              <w:jc w:val="center"/>
              <w:rPr>
                <w:rFonts w:ascii="Arial Black" w:hAnsi="Arial Black" w:cs="Arial"/>
                <w:b/>
                <w:bCs/>
              </w:rPr>
            </w:pPr>
            <w:bookmarkStart w:id="1" w:name="_Hlk17873112"/>
            <w:r>
              <w:rPr>
                <w:rFonts w:ascii="Arial Black" w:hAnsi="Arial Black" w:cs="Arial"/>
                <w:b/>
                <w:bCs/>
              </w:rPr>
              <w:t>SOLICITAÇÃO</w:t>
            </w:r>
          </w:p>
        </w:tc>
      </w:tr>
      <w:bookmarkEnd w:id="1"/>
      <w:tr w:rsidR="00823149" w:rsidRPr="000106AB" w14:paraId="22962681" w14:textId="77777777" w:rsidTr="004131DD">
        <w:trPr>
          <w:trHeight w:val="20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EF7A04" w14:textId="77777777" w:rsidR="00823149" w:rsidRPr="000106AB" w:rsidRDefault="00823149" w:rsidP="000106AB">
            <w:pPr>
              <w:spacing w:line="276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14:paraId="0B28D34F" w14:textId="77777777" w:rsid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758197671" w:edGrp="everyone"/>
            <w:r w:rsidRPr="000106AB">
              <w:rPr>
                <w:rFonts w:ascii="Arial" w:hAnsi="Arial" w:cs="Arial"/>
                <w:szCs w:val="22"/>
              </w:rPr>
              <w:t xml:space="preserve"> </w:t>
            </w:r>
            <w:permEnd w:id="758197671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Afastamento por motivo de saúde – recuperação de trabalhos escolares.</w:t>
            </w:r>
          </w:p>
          <w:p w14:paraId="383F27E2" w14:textId="77777777" w:rsidR="00823149" w:rsidRPr="00A06DB6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atestado médico contendo Nº do CID e período de afastamento.</w:t>
            </w:r>
          </w:p>
          <w:p w14:paraId="69E9ED0E" w14:textId="77777777" w:rsidR="000106AB" w:rsidRPr="000106AB" w:rsidRDefault="000106AB" w:rsidP="000106AB">
            <w:pPr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14:paraId="4E3817C3" w14:textId="77777777" w:rsidR="00823149" w:rsidRP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905409681" w:edGrp="everyone"/>
            <w:r w:rsidRPr="000106AB">
              <w:rPr>
                <w:rFonts w:ascii="Arial" w:hAnsi="Arial" w:cs="Arial"/>
                <w:szCs w:val="22"/>
              </w:rPr>
              <w:t xml:space="preserve"> </w:t>
            </w:r>
            <w:permEnd w:id="905409681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Licença maternidade.</w:t>
            </w:r>
          </w:p>
          <w:p w14:paraId="58F48056" w14:textId="77777777" w:rsidR="00823149" w:rsidRPr="000106AB" w:rsidRDefault="00823149" w:rsidP="00A06DB6">
            <w:pPr>
              <w:tabs>
                <w:tab w:val="left" w:pos="6285"/>
              </w:tabs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atestado médico contendo o período de afastamento.</w:t>
            </w:r>
            <w:r w:rsidR="000106AB" w:rsidRPr="000106AB">
              <w:rPr>
                <w:rFonts w:ascii="Arial" w:hAnsi="Arial" w:cs="Arial"/>
                <w:szCs w:val="22"/>
              </w:rPr>
              <w:tab/>
            </w:r>
          </w:p>
          <w:p w14:paraId="36EC3DAE" w14:textId="77777777" w:rsidR="000106AB" w:rsidRPr="000106AB" w:rsidRDefault="000106AB" w:rsidP="000106AB">
            <w:pPr>
              <w:tabs>
                <w:tab w:val="left" w:pos="6285"/>
              </w:tabs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14:paraId="20071F45" w14:textId="77777777" w:rsid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1317213106" w:edGrp="everyone"/>
            <w:r w:rsidRPr="000106AB">
              <w:rPr>
                <w:rFonts w:ascii="Arial" w:hAnsi="Arial" w:cs="Arial"/>
                <w:szCs w:val="22"/>
              </w:rPr>
              <w:t xml:space="preserve"> </w:t>
            </w:r>
            <w:permEnd w:id="1317213106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Prorrogação do prazo para defesa</w:t>
            </w:r>
            <w:r w:rsidR="00A06DB6">
              <w:rPr>
                <w:rFonts w:ascii="Arial" w:hAnsi="Arial" w:cs="Arial"/>
                <w:b/>
                <w:bCs/>
                <w:szCs w:val="22"/>
              </w:rPr>
              <w:t>.</w:t>
            </w:r>
          </w:p>
          <w:p w14:paraId="4C47527D" w14:textId="77777777" w:rsidR="00A06DB6" w:rsidRDefault="00A06DB6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</w:t>
            </w:r>
            <w:r w:rsidR="00823149" w:rsidRPr="00A06DB6">
              <w:rPr>
                <w:rFonts w:ascii="Arial" w:hAnsi="Arial" w:cs="Arial"/>
                <w:b/>
                <w:bCs/>
                <w:szCs w:val="22"/>
              </w:rPr>
              <w:t>ata limite solicitada: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ermStart w:id="2112630186" w:edGrp="everyone"/>
            <w:r w:rsidRPr="000B2B6E">
              <w:rPr>
                <w:rFonts w:ascii="Arial" w:hAnsi="Arial" w:cs="Arial"/>
              </w:rPr>
              <w:t>___/___/_______</w:t>
            </w:r>
            <w:permEnd w:id="2112630186"/>
          </w:p>
          <w:p w14:paraId="673456A1" w14:textId="77777777" w:rsidR="00823149" w:rsidRPr="000106AB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justificativa assinada pelo orientador.</w:t>
            </w:r>
          </w:p>
          <w:p w14:paraId="5DEC5ACB" w14:textId="77777777" w:rsidR="000106AB" w:rsidRPr="000106AB" w:rsidRDefault="000106AB" w:rsidP="000106AB">
            <w:pPr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14:paraId="4F6404B2" w14:textId="77777777" w:rsidR="00823149" w:rsidRP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854986727" w:edGrp="everyone"/>
            <w:r w:rsidRPr="000106AB">
              <w:rPr>
                <w:rFonts w:ascii="Arial" w:hAnsi="Arial" w:cs="Arial"/>
                <w:szCs w:val="22"/>
              </w:rPr>
              <w:t xml:space="preserve"> </w:t>
            </w:r>
            <w:permEnd w:id="854986727"/>
            <w:r w:rsidRPr="000106AB">
              <w:rPr>
                <w:rFonts w:ascii="Arial" w:hAnsi="Arial" w:cs="Arial"/>
                <w:szCs w:val="22"/>
              </w:rPr>
              <w:t xml:space="preserve"> ) 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>Entrega de trâmites pós-defesa fora do prazo</w:t>
            </w:r>
          </w:p>
          <w:p w14:paraId="4B151088" w14:textId="77777777" w:rsidR="00823149" w:rsidRPr="000106AB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justificativa assinada pelo orientador e comprovante de pagamento da GRU.</w:t>
            </w:r>
          </w:p>
          <w:p w14:paraId="02281284" w14:textId="77777777" w:rsidR="000106AB" w:rsidRPr="000106AB" w:rsidRDefault="000106AB" w:rsidP="000106AB">
            <w:pPr>
              <w:spacing w:line="276" w:lineRule="auto"/>
              <w:jc w:val="both"/>
              <w:rPr>
                <w:rFonts w:ascii="Arial" w:hAnsi="Arial" w:cs="Arial"/>
                <w:sz w:val="10"/>
                <w:szCs w:val="12"/>
              </w:rPr>
            </w:pPr>
          </w:p>
          <w:p w14:paraId="565B1503" w14:textId="77777777" w:rsidR="00823149" w:rsidRPr="00A06DB6" w:rsidRDefault="00823149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 xml:space="preserve">( </w:t>
            </w:r>
            <w:permStart w:id="1891843375" w:edGrp="everyone"/>
            <w:r w:rsidRPr="000106AB">
              <w:rPr>
                <w:rFonts w:ascii="Arial" w:hAnsi="Arial" w:cs="Arial"/>
                <w:szCs w:val="22"/>
              </w:rPr>
              <w:t xml:space="preserve"> </w:t>
            </w:r>
            <w:permEnd w:id="1891843375"/>
            <w:r w:rsidRPr="000106AB">
              <w:rPr>
                <w:rFonts w:ascii="Arial" w:hAnsi="Arial" w:cs="Arial"/>
                <w:szCs w:val="22"/>
              </w:rPr>
              <w:t xml:space="preserve"> )</w:t>
            </w:r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Trancamento de matrícula do ( </w:t>
            </w:r>
            <w:permStart w:id="2048340504" w:edGrp="everyone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ermEnd w:id="2048340504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)1º  (</w:t>
            </w:r>
            <w:r w:rsidR="00A06DB6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ermStart w:id="486547034" w:edGrp="everyone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permEnd w:id="486547034"/>
            <w:r w:rsidRPr="00A06DB6">
              <w:rPr>
                <w:rFonts w:ascii="Arial" w:hAnsi="Arial" w:cs="Arial"/>
                <w:b/>
                <w:bCs/>
                <w:szCs w:val="22"/>
              </w:rPr>
              <w:t xml:space="preserve"> )2º semestre letivo de 20</w:t>
            </w:r>
            <w:permStart w:id="2135243966" w:edGrp="everyone"/>
            <w:r w:rsidRPr="00A06DB6">
              <w:rPr>
                <w:rFonts w:ascii="Arial" w:hAnsi="Arial" w:cs="Arial"/>
                <w:b/>
                <w:bCs/>
                <w:szCs w:val="22"/>
              </w:rPr>
              <w:t>___</w:t>
            </w:r>
            <w:permEnd w:id="2135243966"/>
            <w:r w:rsidRPr="00A06DB6">
              <w:rPr>
                <w:rFonts w:ascii="Arial" w:hAnsi="Arial" w:cs="Arial"/>
                <w:b/>
                <w:bCs/>
                <w:szCs w:val="22"/>
              </w:rPr>
              <w:t>.</w:t>
            </w:r>
          </w:p>
          <w:p w14:paraId="7F4203BB" w14:textId="1423C843" w:rsidR="00823149" w:rsidRPr="000106AB" w:rsidRDefault="00823149" w:rsidP="00A06DB6">
            <w:pPr>
              <w:spacing w:line="276" w:lineRule="auto"/>
              <w:ind w:left="351"/>
              <w:jc w:val="both"/>
              <w:rPr>
                <w:rFonts w:ascii="Arial" w:hAnsi="Arial" w:cs="Arial"/>
                <w:szCs w:val="22"/>
              </w:rPr>
            </w:pPr>
            <w:r w:rsidRPr="000106AB">
              <w:rPr>
                <w:rFonts w:ascii="Arial" w:hAnsi="Arial" w:cs="Arial"/>
                <w:szCs w:val="22"/>
              </w:rPr>
              <w:t>Anexar justificativa</w:t>
            </w:r>
            <w:r w:rsidR="002A4944">
              <w:rPr>
                <w:rFonts w:ascii="Arial" w:hAnsi="Arial" w:cs="Arial"/>
                <w:szCs w:val="22"/>
              </w:rPr>
              <w:t xml:space="preserve"> e declaração de nada consta emitida pela Biblioteca</w:t>
            </w:r>
            <w:r w:rsidRPr="000106AB">
              <w:rPr>
                <w:rFonts w:ascii="Arial" w:hAnsi="Arial" w:cs="Arial"/>
                <w:szCs w:val="22"/>
              </w:rPr>
              <w:t xml:space="preserve">.         </w:t>
            </w:r>
          </w:p>
        </w:tc>
      </w:tr>
      <w:tr w:rsidR="00823149" w14:paraId="0DFB4EC8" w14:textId="77777777" w:rsidTr="004131DD">
        <w:trPr>
          <w:trHeight w:val="602"/>
        </w:trPr>
        <w:tc>
          <w:tcPr>
            <w:tcW w:w="2518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54FE938" w14:textId="77777777" w:rsidR="00823149" w:rsidRPr="000B2B6E" w:rsidRDefault="00823149" w:rsidP="004131DD">
            <w:pPr>
              <w:jc w:val="center"/>
              <w:rPr>
                <w:rFonts w:ascii="Arial" w:hAnsi="Arial" w:cs="Arial"/>
              </w:rPr>
            </w:pPr>
            <w:bookmarkStart w:id="2" w:name="_Hlk17873265"/>
            <w:r w:rsidRPr="000B2B6E">
              <w:rPr>
                <w:rFonts w:ascii="Arial" w:hAnsi="Arial" w:cs="Arial"/>
              </w:rPr>
              <w:t>Data:</w:t>
            </w:r>
            <w:r w:rsidR="00A06DB6">
              <w:rPr>
                <w:rFonts w:ascii="Arial" w:hAnsi="Arial" w:cs="Arial"/>
              </w:rPr>
              <w:t xml:space="preserve"> </w:t>
            </w:r>
            <w:permStart w:id="1648515800" w:edGrp="everyone"/>
            <w:r w:rsidRPr="000B2B6E">
              <w:rPr>
                <w:rFonts w:ascii="Arial" w:hAnsi="Arial" w:cs="Arial"/>
              </w:rPr>
              <w:t>___/___/_______</w:t>
            </w:r>
            <w:permEnd w:id="1648515800"/>
          </w:p>
        </w:tc>
        <w:tc>
          <w:tcPr>
            <w:tcW w:w="248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15B2F8B1" w14:textId="77777777" w:rsidR="00823149" w:rsidRPr="00892B5E" w:rsidRDefault="00823149" w:rsidP="004131DD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___________________________________</w:t>
            </w:r>
            <w:r w:rsidRPr="000B2B6E">
              <w:rPr>
                <w:rFonts w:ascii="Arial" w:hAnsi="Arial" w:cs="Arial"/>
              </w:rPr>
              <w:t xml:space="preserve">                                                                                       Assinatura do solicitante</w:t>
            </w:r>
          </w:p>
        </w:tc>
      </w:tr>
      <w:bookmarkEnd w:id="2"/>
    </w:tbl>
    <w:p w14:paraId="7D0A162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1"/>
      </w:tblGrid>
      <w:tr w:rsidR="00A06DB6" w14:paraId="2B11C474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00217F" w14:textId="77777777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</w:t>
            </w:r>
            <w:r w:rsidRPr="007B47A4">
              <w:rPr>
                <w:rFonts w:ascii="Arial Black" w:hAnsi="Arial Black"/>
              </w:rPr>
              <w:t>ORIENTADOR</w:t>
            </w:r>
          </w:p>
        </w:tc>
      </w:tr>
      <w:tr w:rsidR="00A06DB6" w14:paraId="1C50CDD2" w14:textId="77777777" w:rsidTr="004131DD">
        <w:trPr>
          <w:trHeight w:val="1655"/>
        </w:trPr>
        <w:tc>
          <w:tcPr>
            <w:tcW w:w="1503" w:type="pct"/>
            <w:shd w:val="clear" w:color="auto" w:fill="auto"/>
          </w:tcPr>
          <w:p w14:paraId="63AA5C46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9A2C3DF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14:paraId="1440FEB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14:paraId="1C781E2D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472A7592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42ED37FB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21897F23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32DF2B38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3689E474" w14:textId="77777777" w:rsidR="00A06DB6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  <w:p w14:paraId="630DF933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14:paraId="2A1E092C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5D52A92F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473165D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D1D977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0347A0D2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6DF158C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5EE89960" w14:textId="77777777"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  <w:tr w:rsidR="00A06DB6" w14:paraId="6058CE3E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F4B1E0" w14:textId="77777777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E CURSO</w:t>
            </w:r>
          </w:p>
        </w:tc>
      </w:tr>
      <w:tr w:rsidR="00A06DB6" w14:paraId="1328DCC8" w14:textId="77777777" w:rsidTr="004131DD">
        <w:trPr>
          <w:trHeight w:val="1655"/>
        </w:trPr>
        <w:tc>
          <w:tcPr>
            <w:tcW w:w="1503" w:type="pct"/>
            <w:shd w:val="clear" w:color="auto" w:fill="auto"/>
          </w:tcPr>
          <w:p w14:paraId="49ED01A1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246466EA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FAVORÁVEL</w:t>
            </w:r>
          </w:p>
          <w:p w14:paraId="3ACCE84A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7B47A4">
              <w:rPr>
                <w:rFonts w:ascii="Arial" w:hAnsi="Arial" w:cs="Arial"/>
                <w:sz w:val="18"/>
                <w:szCs w:val="18"/>
              </w:rPr>
              <w:t>(    ) NÃO FAVORÁVEL</w:t>
            </w:r>
          </w:p>
          <w:p w14:paraId="61F82B1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0899BA6B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>Data: ____/____/_______</w:t>
            </w:r>
          </w:p>
          <w:p w14:paraId="0C916308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4090DA4F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1013EF94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 w14:paraId="67DAC34D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>Assinatura e carimbo</w:t>
            </w:r>
          </w:p>
        </w:tc>
        <w:tc>
          <w:tcPr>
            <w:tcW w:w="3497" w:type="pct"/>
            <w:shd w:val="clear" w:color="auto" w:fill="auto"/>
          </w:tcPr>
          <w:p w14:paraId="4E834633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1D28FB94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>: _________________________________________________</w:t>
            </w:r>
          </w:p>
          <w:p w14:paraId="4848299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136F807C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7A0E299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221E159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58CEDE09" w14:textId="77777777" w:rsidR="00A06DB6" w:rsidRPr="007B47A4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</w:tc>
      </w:tr>
    </w:tbl>
    <w:p w14:paraId="21AAB28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sectPr w:rsidR="00823149" w:rsidSect="00612862">
      <w:headerReference w:type="default" r:id="rId8"/>
      <w:headerReference w:type="first" r:id="rId9"/>
      <w:pgSz w:w="11907" w:h="16840" w:code="9"/>
      <w:pgMar w:top="720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6E4A1" w14:textId="77777777" w:rsidR="00D40C84" w:rsidRDefault="00D40C84" w:rsidP="00612862">
      <w:r>
        <w:separator/>
      </w:r>
    </w:p>
  </w:endnote>
  <w:endnote w:type="continuationSeparator" w:id="0">
    <w:p w14:paraId="0375CE86" w14:textId="77777777" w:rsidR="00D40C84" w:rsidRDefault="00D40C84" w:rsidP="0061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8324F" w14:textId="77777777" w:rsidR="00D40C84" w:rsidRDefault="00D40C84" w:rsidP="00612862">
      <w:r>
        <w:separator/>
      </w:r>
    </w:p>
  </w:footnote>
  <w:footnote w:type="continuationSeparator" w:id="0">
    <w:p w14:paraId="02AB663A" w14:textId="77777777" w:rsidR="00D40C84" w:rsidRDefault="00D40C84" w:rsidP="0061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5D106" w14:textId="77777777" w:rsidR="00612862" w:rsidRDefault="00612862">
    <w:pPr>
      <w:pStyle w:val="Cabealho"/>
    </w:pPr>
  </w:p>
  <w:p w14:paraId="2310DD0D" w14:textId="77777777" w:rsidR="00612862" w:rsidRDefault="00612862">
    <w:pPr>
      <w:pStyle w:val="Cabealho"/>
    </w:pPr>
  </w:p>
  <w:p w14:paraId="58FCF797" w14:textId="77777777" w:rsidR="00612862" w:rsidRDefault="006128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56AC" w14:textId="77777777" w:rsidR="00612862" w:rsidRDefault="00612862">
    <w:pPr>
      <w:pStyle w:val="Cabealho"/>
    </w:pPr>
  </w:p>
  <w:p w14:paraId="2A69D662" w14:textId="77777777" w:rsidR="00612862" w:rsidRDefault="00612862">
    <w:pPr>
      <w:pStyle w:val="Cabealho"/>
    </w:pPr>
  </w:p>
  <w:p w14:paraId="39523589" w14:textId="203C6538" w:rsidR="00612862" w:rsidRDefault="00612862" w:rsidP="00612862">
    <w:pPr>
      <w:pStyle w:val="Cabealho"/>
      <w:jc w:val="right"/>
    </w:pPr>
    <w:r>
      <w:t>Atualizado em</w:t>
    </w:r>
    <w:r w:rsidR="002A4944">
      <w:t xml:space="preserve"> 02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19"/>
    <w:rsid w:val="000106AB"/>
    <w:rsid w:val="000205B0"/>
    <w:rsid w:val="0008579C"/>
    <w:rsid w:val="00286155"/>
    <w:rsid w:val="002A137E"/>
    <w:rsid w:val="002A4944"/>
    <w:rsid w:val="0034225B"/>
    <w:rsid w:val="00350324"/>
    <w:rsid w:val="00353E53"/>
    <w:rsid w:val="00417D23"/>
    <w:rsid w:val="00421425"/>
    <w:rsid w:val="00433E18"/>
    <w:rsid w:val="00490AA7"/>
    <w:rsid w:val="004C4884"/>
    <w:rsid w:val="005035EF"/>
    <w:rsid w:val="005637F4"/>
    <w:rsid w:val="005A431A"/>
    <w:rsid w:val="005D51F0"/>
    <w:rsid w:val="00612862"/>
    <w:rsid w:val="00646A22"/>
    <w:rsid w:val="00662123"/>
    <w:rsid w:val="00690EE8"/>
    <w:rsid w:val="00730B27"/>
    <w:rsid w:val="00793543"/>
    <w:rsid w:val="00817F45"/>
    <w:rsid w:val="00823149"/>
    <w:rsid w:val="008243A6"/>
    <w:rsid w:val="00831F19"/>
    <w:rsid w:val="0087619C"/>
    <w:rsid w:val="008B6282"/>
    <w:rsid w:val="00955BD1"/>
    <w:rsid w:val="00961C17"/>
    <w:rsid w:val="00A009DA"/>
    <w:rsid w:val="00A06DB6"/>
    <w:rsid w:val="00A33D85"/>
    <w:rsid w:val="00A5336E"/>
    <w:rsid w:val="00A9247B"/>
    <w:rsid w:val="00AB7EA5"/>
    <w:rsid w:val="00B1763E"/>
    <w:rsid w:val="00B24057"/>
    <w:rsid w:val="00B60969"/>
    <w:rsid w:val="00B87C45"/>
    <w:rsid w:val="00BA6147"/>
    <w:rsid w:val="00BA765C"/>
    <w:rsid w:val="00C5340C"/>
    <w:rsid w:val="00C84E43"/>
    <w:rsid w:val="00C8542B"/>
    <w:rsid w:val="00D169FF"/>
    <w:rsid w:val="00D40C84"/>
    <w:rsid w:val="00D72646"/>
    <w:rsid w:val="00D73FBA"/>
    <w:rsid w:val="00DF3B3B"/>
    <w:rsid w:val="00E07C59"/>
    <w:rsid w:val="00E07FB4"/>
    <w:rsid w:val="00E619AC"/>
    <w:rsid w:val="00F5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607C4"/>
  <w15:chartTrackingRefBased/>
  <w15:docId w15:val="{18A61436-FBA5-472D-9688-0B38E905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before="120" w:after="120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 w:hanging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spacing w:line="360" w:lineRule="auto"/>
      <w:ind w:left="1418" w:hanging="1418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pPr>
      <w:jc w:val="both"/>
    </w:pPr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6A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862"/>
  </w:style>
  <w:style w:type="paragraph" w:styleId="Rodap">
    <w:name w:val="footer"/>
    <w:basedOn w:val="Normal"/>
    <w:link w:val="Rodap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862"/>
  </w:style>
  <w:style w:type="character" w:styleId="TextodoEspaoReservado">
    <w:name w:val="Placeholder Text"/>
    <w:uiPriority w:val="99"/>
    <w:semiHidden/>
    <w:rsid w:val="008243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1AFF564355414B8E33975EC3D3C5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68359-98E1-4B38-9F2A-A7130EC447AC}"/>
      </w:docPartPr>
      <w:docPartBody>
        <w:p w:rsidR="00281C9D" w:rsidRDefault="00D33993" w:rsidP="00D33993">
          <w:pPr>
            <w:pStyle w:val="291AFF564355414B8E33975EC3D3C5691"/>
          </w:pPr>
          <w:r w:rsidRPr="00823149">
            <w:rPr>
              <w:rStyle w:val="TextodoEspaoReservado"/>
              <w:rFonts w:ascii="Arial" w:hAnsi="Arial" w:cs="Arial"/>
            </w:rPr>
            <w:t>Escolher um item.</w:t>
          </w:r>
        </w:p>
      </w:docPartBody>
    </w:docPart>
    <w:docPart>
      <w:docPartPr>
        <w:name w:val="2F89A2B292B54D2EB5E580DEBEE591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AC850-5209-43D2-A557-0415D41A88B7}"/>
      </w:docPartPr>
      <w:docPartBody>
        <w:p w:rsidR="00281C9D" w:rsidRDefault="00D33993" w:rsidP="00D33993">
          <w:pPr>
            <w:pStyle w:val="2F89A2B292B54D2EB5E580DEBEE591C71"/>
          </w:pPr>
          <w:r w:rsidRPr="00FB4B1E">
            <w:rPr>
              <w:rStyle w:val="TextodoEspaoReservado"/>
              <w:rFonts w:ascii="Arial" w:eastAsiaTheme="minorHAnsi" w:hAnsi="Arial" w:cs="Arial"/>
            </w:rPr>
            <w:t>Escolher um item.</w:t>
          </w:r>
        </w:p>
      </w:docPartBody>
    </w:docPart>
    <w:docPart>
      <w:docPartPr>
        <w:name w:val="92BD24E2AFC6489DA68776F6563CB7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C8C3AE-7229-4FD7-825A-3EF1549E0025}"/>
      </w:docPartPr>
      <w:docPartBody>
        <w:p w:rsidR="00392DAC" w:rsidRDefault="00FE3132" w:rsidP="00FE3132">
          <w:pPr>
            <w:pStyle w:val="92BD24E2AFC6489DA68776F6563CB7F2"/>
          </w:pPr>
          <w:r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3"/>
    <w:rsid w:val="00281C9D"/>
    <w:rsid w:val="00392DAC"/>
    <w:rsid w:val="005405A1"/>
    <w:rsid w:val="007F33FB"/>
    <w:rsid w:val="00D33993"/>
    <w:rsid w:val="00F3100D"/>
    <w:rsid w:val="00F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E3132"/>
  </w:style>
  <w:style w:type="paragraph" w:customStyle="1" w:styleId="2F89A2B292B54D2EB5E580DEBEE591C71">
    <w:name w:val="2F89A2B292B54D2EB5E580DEBEE591C71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1AFF564355414B8E33975EC3D3C5691">
    <w:name w:val="291AFF564355414B8E33975EC3D3C5691"/>
    <w:rsid w:val="00D33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D24E2AFC6489DA68776F6563CB7F2">
    <w:name w:val="92BD24E2AFC6489DA68776F6563CB7F2"/>
    <w:rsid w:val="00FE31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EBBD-44BB-44D1-A99D-56C7397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Carvalho</dc:creator>
  <cp:keywords/>
  <cp:lastModifiedBy>Vítor Ferreira</cp:lastModifiedBy>
  <cp:revision>3</cp:revision>
  <cp:lastPrinted>2019-08-28T11:43:00Z</cp:lastPrinted>
  <dcterms:created xsi:type="dcterms:W3CDTF">2020-06-10T14:09:00Z</dcterms:created>
  <dcterms:modified xsi:type="dcterms:W3CDTF">2021-02-09T16:49:00Z</dcterms:modified>
</cp:coreProperties>
</file>